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40E8E" w14:textId="77777777" w:rsidR="00E222E5" w:rsidRDefault="00E222E5" w:rsidP="00E222E5">
      <w:pPr>
        <w:pStyle w:val="Heading1"/>
        <w:spacing w:line="276" w:lineRule="auto"/>
        <w:ind w:firstLine="270"/>
        <w:jc w:val="right"/>
        <w:rPr>
          <w:rStyle w:val="Strong"/>
          <w:rFonts w:ascii="GHEA Grapalat" w:hAnsi="GHEA Grapalat"/>
          <w:b/>
          <w:sz w:val="24"/>
          <w:szCs w:val="24"/>
        </w:rPr>
      </w:pPr>
      <w:r>
        <w:rPr>
          <w:rStyle w:val="Strong"/>
          <w:rFonts w:ascii="GHEA Grapalat" w:hAnsi="GHEA Grapalat"/>
        </w:rPr>
        <w:t>ՆԱԽԱԳԻԾ</w:t>
      </w:r>
    </w:p>
    <w:p w14:paraId="727F3F54" w14:textId="77777777" w:rsidR="00E222E5" w:rsidRDefault="00E222E5" w:rsidP="00E222E5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270"/>
        <w:jc w:val="center"/>
        <w:rPr>
          <w:rStyle w:val="FooterChar"/>
          <w:rFonts w:ascii="GHEA Grapalat" w:hAnsi="GHEA Grapalat"/>
          <w:lang w:val="en-US"/>
        </w:rPr>
      </w:pPr>
      <w:r>
        <w:rPr>
          <w:rStyle w:val="FooterChar"/>
          <w:rFonts w:ascii="GHEA Grapalat" w:hAnsi="GHEA Grapalat"/>
          <w:lang w:val="en-US"/>
        </w:rPr>
        <w:t xml:space="preserve"> </w:t>
      </w:r>
    </w:p>
    <w:p w14:paraId="16AD64AA" w14:textId="77777777" w:rsidR="00E222E5" w:rsidRPr="00E222E5" w:rsidRDefault="00E222E5" w:rsidP="00E222E5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270"/>
        <w:jc w:val="center"/>
        <w:rPr>
          <w:lang w:val="en-US"/>
        </w:rPr>
      </w:pPr>
      <w:r>
        <w:rPr>
          <w:rStyle w:val="Strong"/>
          <w:rFonts w:ascii="GHEA Grapalat" w:hAnsi="GHEA Grapalat"/>
        </w:rPr>
        <w:t>ՀԱՅԱՍՏԱՆԻ</w:t>
      </w:r>
      <w:r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ՀԱՆՐԱՊԵՏՈՒԹՅԱՆ</w:t>
      </w:r>
      <w:r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ԿԱՌԱՎԱՐՈՒԹՅՈՒՆ</w:t>
      </w:r>
    </w:p>
    <w:p w14:paraId="14FB9E02" w14:textId="77777777" w:rsidR="00E222E5" w:rsidRDefault="00E222E5" w:rsidP="00E222E5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270"/>
        <w:jc w:val="center"/>
        <w:rPr>
          <w:rFonts w:ascii="GHEA Grapalat" w:hAnsi="GHEA Grapalat"/>
          <w:lang w:val="en-US"/>
        </w:rPr>
      </w:pPr>
      <w:r>
        <w:rPr>
          <w:rStyle w:val="Strong"/>
          <w:rFonts w:ascii="GHEA Grapalat" w:hAnsi="GHEA Grapalat"/>
        </w:rPr>
        <w:t>Ո</w:t>
      </w:r>
      <w:r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Ր</w:t>
      </w:r>
      <w:r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Ո</w:t>
      </w:r>
      <w:r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Շ</w:t>
      </w:r>
      <w:r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ՈՒ</w:t>
      </w:r>
      <w:r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Մ</w:t>
      </w:r>
    </w:p>
    <w:p w14:paraId="13E97AD0" w14:textId="77777777" w:rsidR="00E222E5" w:rsidRDefault="00E222E5" w:rsidP="00E222E5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27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__ ____________ 202</w:t>
      </w:r>
      <w:r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թվականի</w:t>
      </w:r>
      <w:r>
        <w:rPr>
          <w:rFonts w:ascii="GHEA Grapalat" w:hAnsi="GHEA Grapalat"/>
          <w:lang w:val="en-US"/>
        </w:rPr>
        <w:t xml:space="preserve"> N __-Լ </w:t>
      </w:r>
    </w:p>
    <w:p w14:paraId="7F1926FF" w14:textId="77777777" w:rsidR="00E222E5" w:rsidRDefault="00E222E5" w:rsidP="00E222E5">
      <w:pPr>
        <w:tabs>
          <w:tab w:val="left" w:pos="6980"/>
          <w:tab w:val="right" w:pos="864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ԵՐԵԽԱՅԻ ԻՐԱՎՈՒՆՔՆԵՐԻ ՊԱՇՏՊԱՆՈՒԹՅԱՆ 20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eastAsia="ru-RU"/>
        </w:rPr>
        <w:t>2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 xml:space="preserve">3 ԹՎԱԿԱՆԻ </w:t>
      </w:r>
    </w:p>
    <w:p w14:paraId="02F9EFA3" w14:textId="77777777" w:rsidR="00E222E5" w:rsidRDefault="00E222E5" w:rsidP="00E222E5">
      <w:pPr>
        <w:tabs>
          <w:tab w:val="left" w:pos="6980"/>
          <w:tab w:val="right" w:pos="864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ՏԱՐԵԿԱՆ ԾՐԱԳԻ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eastAsia="ru-RU"/>
        </w:rPr>
        <w:t>ՐԸ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eastAsia="ru-RU"/>
        </w:rPr>
        <w:t>ՀԱՍՏԱՏԵԼՈՒ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 xml:space="preserve"> ՄԱՍԻՆ</w:t>
      </w:r>
    </w:p>
    <w:p w14:paraId="496B0260" w14:textId="77777777" w:rsidR="00E222E5" w:rsidRDefault="00E222E5" w:rsidP="00E222E5">
      <w:pPr>
        <w:tabs>
          <w:tab w:val="left" w:pos="6980"/>
          <w:tab w:val="right" w:pos="864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eastAsia="ru-RU"/>
        </w:rPr>
      </w:pPr>
    </w:p>
    <w:p w14:paraId="294705A1" w14:textId="77777777" w:rsidR="00E222E5" w:rsidRDefault="00E222E5" w:rsidP="00E222E5">
      <w:pPr>
        <w:spacing w:after="0" w:line="360" w:lineRule="auto"/>
        <w:ind w:firstLine="630"/>
        <w:jc w:val="both"/>
        <w:rPr>
          <w:rStyle w:val="Emphasi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Երեխայի իրավունքների մասին» օրենքի 33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-րդ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34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-րդ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ոդվածների, ինչպես նաև ՀՀ վարչապետ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2 թվականի հունվարի 20-ի N 72-Ա որոշմամբ հաստատված հավելվածի 42-րդ կետի</w:t>
      </w:r>
      <w:r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ունը</w:t>
      </w:r>
      <w:r>
        <w:rPr>
          <w:rStyle w:val="Emphasis"/>
          <w:rFonts w:ascii="GHEA Grapalat" w:hAnsi="GHEA Grapalat"/>
          <w:b/>
          <w:sz w:val="24"/>
          <w:szCs w:val="24"/>
          <w:lang w:val="hy-AM"/>
        </w:rPr>
        <w:t xml:space="preserve"> որոշում է</w:t>
      </w:r>
      <w:r>
        <w:rPr>
          <w:rStyle w:val="Emphasis"/>
          <w:rFonts w:ascii="GHEA Grapalat" w:hAnsi="GHEA Grapalat"/>
          <w:sz w:val="24"/>
          <w:szCs w:val="24"/>
          <w:lang w:val="hy-AM"/>
        </w:rPr>
        <w:t>.</w:t>
      </w:r>
    </w:p>
    <w:p w14:paraId="24AFB96C" w14:textId="77777777" w:rsidR="00E222E5" w:rsidRDefault="00E222E5" w:rsidP="00E222E5">
      <w:pPr>
        <w:spacing w:after="0" w:line="360" w:lineRule="auto"/>
        <w:ind w:firstLine="630"/>
        <w:jc w:val="both"/>
        <w:rPr>
          <w:rFonts w:eastAsia="Times New Roman" w:cs="Times New Roman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. Հաստատել երեխայի իրավունքների պաշտպանության 2023 թվականի տարեկան ծրագիրը` համաձայն հավելվածի։</w:t>
      </w:r>
    </w:p>
    <w:p w14:paraId="0469261A" w14:textId="77777777" w:rsidR="00E222E5" w:rsidRDefault="00E222E5" w:rsidP="00E222E5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2. Սույ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որոշ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հավելվածի համաձայ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պատասխանատու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կատարող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հանդի</w:t>
      </w:r>
      <w:r>
        <w:rPr>
          <w:rFonts w:ascii="GHEA Grapalat" w:hAnsi="GHEA Grapalat" w:cs="Tahoma"/>
          <w:sz w:val="24"/>
          <w:szCs w:val="24"/>
          <w:lang w:val="af-ZA"/>
        </w:rPr>
        <w:softHyphen/>
      </w:r>
      <w:r>
        <w:rPr>
          <w:rFonts w:ascii="GHEA Grapalat" w:hAnsi="GHEA Grapalat" w:cs="Tahoma"/>
          <w:sz w:val="24"/>
          <w:szCs w:val="24"/>
          <w:lang w:val="hy-AM"/>
        </w:rPr>
        <w:t>սա</w:t>
      </w:r>
      <w:r>
        <w:rPr>
          <w:rFonts w:ascii="GHEA Grapalat" w:hAnsi="GHEA Grapalat" w:cs="Tahoma"/>
          <w:sz w:val="24"/>
          <w:szCs w:val="24"/>
          <w:lang w:val="af-ZA"/>
        </w:rPr>
        <w:softHyphen/>
      </w:r>
      <w:r>
        <w:rPr>
          <w:rFonts w:ascii="GHEA Grapalat" w:hAnsi="GHEA Grapalat" w:cs="Tahoma"/>
          <w:sz w:val="24"/>
          <w:szCs w:val="24"/>
          <w:lang w:val="hy-AM"/>
        </w:rPr>
        <w:t>ցող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մարմի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t>ղեկավարներին</w:t>
      </w:r>
      <w:r>
        <w:rPr>
          <w:rFonts w:ascii="GHEA Grapalat" w:hAnsi="GHEA Grapalat"/>
          <w:sz w:val="24"/>
          <w:szCs w:val="24"/>
          <w:lang w:val="af-ZA"/>
        </w:rPr>
        <w:t>`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տվյալ տարվա </w:t>
      </w:r>
      <w:r>
        <w:rPr>
          <w:rFonts w:ascii="GHEA Grapalat" w:hAnsi="GHEA Grapalat"/>
          <w:sz w:val="24"/>
          <w:szCs w:val="24"/>
          <w:lang w:val="hy-AM"/>
        </w:rPr>
        <w:t>առաջին կիսամյակի ավարտից հետո՝ 10 աշխատանքային օրվա ընթացքում աշխատանքի և սոցիալական հարցերի նախարարություն  ներկայացնել միջոցառումների իրականացման ընթացքի վերաբերյալ կիսամյակային, իսկ հաշվետու տարվա ավարտից հետո 5 աշխատանքային օրվա ընթացքում՝ տարեկան հաշվետվություն։</w:t>
      </w:r>
    </w:p>
    <w:p w14:paraId="50E759F5" w14:textId="77777777" w:rsidR="00E222E5" w:rsidRDefault="00E222E5" w:rsidP="00E222E5">
      <w:pPr>
        <w:spacing w:after="0" w:line="360" w:lineRule="auto"/>
        <w:ind w:firstLine="63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lang w:val="hy-AM"/>
        </w:rPr>
        <w:t xml:space="preserve">3.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շխատանքի և սոցիալական հարցերի նախարարին՝ պատասխանատու մարմինների կողմից ուղարկված հաշվետվությունները 15 աշխատանքային օրվա ընթացքում ամփոփել և ուղարկել վարչապետի աշխատակազմ։ Տարեկան ամփոփ հաշվետվությունը տարվա ավարտից հետո 1 ամսվա ընթացքում հրապարակել աշխատանքի և սոցիալական հարցերի նախարարության պաշտոնական կայքէջում:</w:t>
      </w:r>
    </w:p>
    <w:p w14:paraId="5672F3C7" w14:textId="77777777" w:rsidR="00E222E5" w:rsidRDefault="00E222E5" w:rsidP="00E222E5">
      <w:pPr>
        <w:spacing w:after="0" w:line="360" w:lineRule="auto"/>
        <w:ind w:firstLine="63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ված կարգով երեխայի իրավունքների պաշտպանության 2023 թվականի տարեկան ծրագիրը Հայաստանի Հանրապետության 2023 թվականի պետական բյուջեի նախագծի կազմում ներկայացնել Հայաստանի Հանրապետության Ազգային ժողով:</w:t>
      </w:r>
    </w:p>
    <w:p w14:paraId="12FF0917" w14:textId="77777777" w:rsidR="00E222E5" w:rsidRDefault="00E222E5" w:rsidP="00E222E5">
      <w:pPr>
        <w:pStyle w:val="NormalWeb"/>
        <w:tabs>
          <w:tab w:val="left" w:pos="450"/>
          <w:tab w:val="left" w:pos="630"/>
        </w:tabs>
        <w:spacing w:line="276" w:lineRule="auto"/>
        <w:ind w:firstLine="270"/>
        <w:jc w:val="both"/>
        <w:rPr>
          <w:rFonts w:ascii="GHEA Grapalat" w:hAnsi="GHEA Grapalat"/>
          <w:iCs/>
          <w:lang w:val="hy-AM"/>
        </w:rPr>
      </w:pPr>
    </w:p>
    <w:p w14:paraId="5D0C6B21" w14:textId="77777777" w:rsidR="00E222E5" w:rsidRDefault="00E222E5" w:rsidP="00E222E5">
      <w:pPr>
        <w:tabs>
          <w:tab w:val="left" w:pos="6980"/>
          <w:tab w:val="right" w:pos="8640"/>
        </w:tabs>
        <w:spacing w:after="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5283"/>
      </w:tblGrid>
      <w:tr w:rsidR="00E222E5" w14:paraId="71A1FA92" w14:textId="77777777" w:rsidTr="00E222E5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6BE89" w14:textId="77777777" w:rsidR="00E222E5" w:rsidRDefault="00E222E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7856AD" w14:textId="77777777" w:rsidR="00E222E5" w:rsidRDefault="00E222E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 Փաշինյան</w:t>
            </w:r>
          </w:p>
        </w:tc>
      </w:tr>
    </w:tbl>
    <w:p w14:paraId="6E169711" w14:textId="77777777" w:rsidR="00E222E5" w:rsidRDefault="00E222E5" w:rsidP="00E222E5">
      <w:pPr>
        <w:tabs>
          <w:tab w:val="left" w:pos="6980"/>
          <w:tab w:val="right" w:pos="8640"/>
        </w:tabs>
        <w:spacing w:after="0"/>
        <w:jc w:val="right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73AE53E5" w14:textId="77777777" w:rsidR="00E222E5" w:rsidRDefault="00E222E5" w:rsidP="00E222E5">
      <w:pPr>
        <w:tabs>
          <w:tab w:val="left" w:pos="6980"/>
          <w:tab w:val="right" w:pos="8640"/>
        </w:tabs>
        <w:spacing w:after="0"/>
        <w:jc w:val="right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01D5679D" w14:textId="77777777" w:rsidR="00E222E5" w:rsidRDefault="00E222E5" w:rsidP="00E222E5">
      <w:pPr>
        <w:tabs>
          <w:tab w:val="left" w:pos="6980"/>
          <w:tab w:val="right" w:pos="8640"/>
        </w:tabs>
        <w:spacing w:after="0"/>
        <w:jc w:val="right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72F4A968" w14:textId="77777777" w:rsidR="00E222E5" w:rsidRDefault="00E222E5" w:rsidP="00E222E5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F13DD8A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826D120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43171DE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7EA4929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20578F1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6FDA798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C13373A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83A9114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9DC5A0D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5775786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E658F5D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939BAE6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6C3FAC6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7784303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BAFB60F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EE853E8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1E7F227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A419A36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1C5CD81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C699712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9D552C6" w14:textId="77777777" w:rsidR="00E222E5" w:rsidRDefault="00E222E5" w:rsidP="00E222E5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7D5497A" w14:textId="77777777" w:rsidR="00E222E5" w:rsidRDefault="00E222E5" w:rsidP="00E222E5">
      <w:pPr>
        <w:spacing w:after="0"/>
        <w:jc w:val="right"/>
        <w:rPr>
          <w:rFonts w:ascii="GHEA Grapalat" w:eastAsia="Times New Roman" w:hAnsi="GHEA Grapalat" w:cs="Times New Roman"/>
          <w:sz w:val="18"/>
          <w:szCs w:val="18"/>
          <w:lang w:val="x-none" w:eastAsia="ru-RU"/>
        </w:rPr>
      </w:pPr>
    </w:p>
    <w:p w14:paraId="6C709519" w14:textId="77777777" w:rsidR="00E222E5" w:rsidRDefault="00E222E5" w:rsidP="00E222E5">
      <w:pPr>
        <w:spacing w:after="0"/>
        <w:jc w:val="right"/>
        <w:rPr>
          <w:rFonts w:ascii="GHEA Grapalat" w:eastAsia="Times New Roman" w:hAnsi="GHEA Grapalat" w:cs="Times New Roman"/>
          <w:sz w:val="18"/>
          <w:szCs w:val="18"/>
          <w:lang w:val="x-none" w:eastAsia="ru-RU"/>
        </w:rPr>
      </w:pPr>
    </w:p>
    <w:p w14:paraId="3614E0BC" w14:textId="77777777" w:rsidR="00E222E5" w:rsidRDefault="00E222E5" w:rsidP="00E222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14:paraId="364C1966" w14:textId="4090551A" w:rsidR="002C55FE" w:rsidRPr="00E222E5" w:rsidRDefault="002C55FE" w:rsidP="00E222E5">
      <w:bookmarkStart w:id="0" w:name="_GoBack"/>
      <w:bookmarkEnd w:id="0"/>
    </w:p>
    <w:sectPr w:rsidR="002C55FE" w:rsidRPr="00E222E5" w:rsidSect="00765BED">
      <w:pgSz w:w="11906" w:h="16838"/>
      <w:pgMar w:top="1080" w:right="1022" w:bottom="8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CFF"/>
    <w:multiLevelType w:val="hybridMultilevel"/>
    <w:tmpl w:val="86CE1450"/>
    <w:lvl w:ilvl="0" w:tplc="822C4362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10A4"/>
    <w:multiLevelType w:val="hybridMultilevel"/>
    <w:tmpl w:val="53BCCC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222E"/>
    <w:multiLevelType w:val="hybridMultilevel"/>
    <w:tmpl w:val="CBAC08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6D68"/>
    <w:multiLevelType w:val="hybridMultilevel"/>
    <w:tmpl w:val="DCDC6A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1C7C"/>
    <w:multiLevelType w:val="hybridMultilevel"/>
    <w:tmpl w:val="F75C3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9663068">
      <w:start w:val="1"/>
      <w:numFmt w:val="decimal"/>
      <w:lvlText w:val="%2)"/>
      <w:lvlJc w:val="left"/>
      <w:pPr>
        <w:ind w:left="2010" w:hanging="57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AE"/>
    <w:rsid w:val="000005C6"/>
    <w:rsid w:val="00011759"/>
    <w:rsid w:val="000143E1"/>
    <w:rsid w:val="0001541C"/>
    <w:rsid w:val="00016C5F"/>
    <w:rsid w:val="00023B41"/>
    <w:rsid w:val="000261CB"/>
    <w:rsid w:val="00027326"/>
    <w:rsid w:val="000316A0"/>
    <w:rsid w:val="00041EB0"/>
    <w:rsid w:val="00050293"/>
    <w:rsid w:val="00056CA3"/>
    <w:rsid w:val="000606D8"/>
    <w:rsid w:val="00063BF5"/>
    <w:rsid w:val="000657C4"/>
    <w:rsid w:val="000668DC"/>
    <w:rsid w:val="00071483"/>
    <w:rsid w:val="00071AFC"/>
    <w:rsid w:val="0007220C"/>
    <w:rsid w:val="000726BA"/>
    <w:rsid w:val="000728E6"/>
    <w:rsid w:val="00075BCA"/>
    <w:rsid w:val="00076634"/>
    <w:rsid w:val="00076C3D"/>
    <w:rsid w:val="00083484"/>
    <w:rsid w:val="000942A2"/>
    <w:rsid w:val="000949ED"/>
    <w:rsid w:val="00094D99"/>
    <w:rsid w:val="000961A6"/>
    <w:rsid w:val="000974BC"/>
    <w:rsid w:val="000A3E59"/>
    <w:rsid w:val="000B1F54"/>
    <w:rsid w:val="000B63B9"/>
    <w:rsid w:val="000C4F14"/>
    <w:rsid w:val="000E449B"/>
    <w:rsid w:val="000E54A5"/>
    <w:rsid w:val="000F289B"/>
    <w:rsid w:val="00101795"/>
    <w:rsid w:val="00110778"/>
    <w:rsid w:val="00112581"/>
    <w:rsid w:val="00114496"/>
    <w:rsid w:val="00114F16"/>
    <w:rsid w:val="00123AAA"/>
    <w:rsid w:val="00125EA7"/>
    <w:rsid w:val="0012665F"/>
    <w:rsid w:val="001269BD"/>
    <w:rsid w:val="0013163F"/>
    <w:rsid w:val="00135400"/>
    <w:rsid w:val="00141CB2"/>
    <w:rsid w:val="001504A4"/>
    <w:rsid w:val="00152F55"/>
    <w:rsid w:val="00161D1B"/>
    <w:rsid w:val="00165730"/>
    <w:rsid w:val="00165C14"/>
    <w:rsid w:val="00172DCB"/>
    <w:rsid w:val="0017336C"/>
    <w:rsid w:val="00176172"/>
    <w:rsid w:val="00182047"/>
    <w:rsid w:val="0018248E"/>
    <w:rsid w:val="00184696"/>
    <w:rsid w:val="0018542D"/>
    <w:rsid w:val="00190F4E"/>
    <w:rsid w:val="001965CA"/>
    <w:rsid w:val="00196B37"/>
    <w:rsid w:val="00197AA4"/>
    <w:rsid w:val="001A54FA"/>
    <w:rsid w:val="001A57E4"/>
    <w:rsid w:val="001A5B62"/>
    <w:rsid w:val="001B4A29"/>
    <w:rsid w:val="001B5358"/>
    <w:rsid w:val="001C047E"/>
    <w:rsid w:val="001C0FD4"/>
    <w:rsid w:val="001C35F4"/>
    <w:rsid w:val="001C64EE"/>
    <w:rsid w:val="001D5CB8"/>
    <w:rsid w:val="001D6B8C"/>
    <w:rsid w:val="001E37EF"/>
    <w:rsid w:val="001E3FEB"/>
    <w:rsid w:val="001E7433"/>
    <w:rsid w:val="001F3DED"/>
    <w:rsid w:val="001F6446"/>
    <w:rsid w:val="001F65A0"/>
    <w:rsid w:val="0020040C"/>
    <w:rsid w:val="0020187D"/>
    <w:rsid w:val="0020545F"/>
    <w:rsid w:val="00205705"/>
    <w:rsid w:val="00212C50"/>
    <w:rsid w:val="002156F0"/>
    <w:rsid w:val="002231FC"/>
    <w:rsid w:val="0022752A"/>
    <w:rsid w:val="00231456"/>
    <w:rsid w:val="00234820"/>
    <w:rsid w:val="0023491C"/>
    <w:rsid w:val="00242620"/>
    <w:rsid w:val="00245BFC"/>
    <w:rsid w:val="00261183"/>
    <w:rsid w:val="002620A6"/>
    <w:rsid w:val="00264ECB"/>
    <w:rsid w:val="0026506C"/>
    <w:rsid w:val="00271FBC"/>
    <w:rsid w:val="00274165"/>
    <w:rsid w:val="00276632"/>
    <w:rsid w:val="00276AFF"/>
    <w:rsid w:val="002933E7"/>
    <w:rsid w:val="002A162B"/>
    <w:rsid w:val="002A7E8A"/>
    <w:rsid w:val="002C55FE"/>
    <w:rsid w:val="002C68AF"/>
    <w:rsid w:val="002D11E0"/>
    <w:rsid w:val="002D151C"/>
    <w:rsid w:val="002D3227"/>
    <w:rsid w:val="002D796E"/>
    <w:rsid w:val="002E0254"/>
    <w:rsid w:val="002E0ECE"/>
    <w:rsid w:val="002E3071"/>
    <w:rsid w:val="002E36C9"/>
    <w:rsid w:val="002E49F3"/>
    <w:rsid w:val="002E74F2"/>
    <w:rsid w:val="002F1B20"/>
    <w:rsid w:val="002F1CB6"/>
    <w:rsid w:val="002F4981"/>
    <w:rsid w:val="002F6DAB"/>
    <w:rsid w:val="0030249C"/>
    <w:rsid w:val="00306088"/>
    <w:rsid w:val="00312B06"/>
    <w:rsid w:val="0031630F"/>
    <w:rsid w:val="00320DE5"/>
    <w:rsid w:val="003219D1"/>
    <w:rsid w:val="0032308E"/>
    <w:rsid w:val="00323C93"/>
    <w:rsid w:val="003256EB"/>
    <w:rsid w:val="00326B21"/>
    <w:rsid w:val="00330663"/>
    <w:rsid w:val="00330923"/>
    <w:rsid w:val="00331C5F"/>
    <w:rsid w:val="0033487E"/>
    <w:rsid w:val="0033778D"/>
    <w:rsid w:val="0035364C"/>
    <w:rsid w:val="00354EC1"/>
    <w:rsid w:val="00356475"/>
    <w:rsid w:val="00371BCE"/>
    <w:rsid w:val="00374382"/>
    <w:rsid w:val="003755B1"/>
    <w:rsid w:val="003809B3"/>
    <w:rsid w:val="00381C5B"/>
    <w:rsid w:val="00386566"/>
    <w:rsid w:val="00394FF0"/>
    <w:rsid w:val="0039596E"/>
    <w:rsid w:val="003A38C3"/>
    <w:rsid w:val="003A6AC4"/>
    <w:rsid w:val="003A77F6"/>
    <w:rsid w:val="003B5D2E"/>
    <w:rsid w:val="003C0E0F"/>
    <w:rsid w:val="003C14F8"/>
    <w:rsid w:val="003D1923"/>
    <w:rsid w:val="003D2D4C"/>
    <w:rsid w:val="003D32FC"/>
    <w:rsid w:val="003D3857"/>
    <w:rsid w:val="003D4BDC"/>
    <w:rsid w:val="003F1170"/>
    <w:rsid w:val="003F279F"/>
    <w:rsid w:val="003F6E6D"/>
    <w:rsid w:val="003F7C09"/>
    <w:rsid w:val="00405F23"/>
    <w:rsid w:val="004105C2"/>
    <w:rsid w:val="004134A2"/>
    <w:rsid w:val="00415101"/>
    <w:rsid w:val="00417726"/>
    <w:rsid w:val="00417960"/>
    <w:rsid w:val="00420563"/>
    <w:rsid w:val="00420C8F"/>
    <w:rsid w:val="00423372"/>
    <w:rsid w:val="00423F20"/>
    <w:rsid w:val="00424413"/>
    <w:rsid w:val="00425439"/>
    <w:rsid w:val="00425E28"/>
    <w:rsid w:val="00426A11"/>
    <w:rsid w:val="00435319"/>
    <w:rsid w:val="00436DB7"/>
    <w:rsid w:val="00440825"/>
    <w:rsid w:val="00441000"/>
    <w:rsid w:val="0044319D"/>
    <w:rsid w:val="00444AE0"/>
    <w:rsid w:val="00447288"/>
    <w:rsid w:val="00455368"/>
    <w:rsid w:val="00457F8A"/>
    <w:rsid w:val="00464F00"/>
    <w:rsid w:val="004731A9"/>
    <w:rsid w:val="00473C28"/>
    <w:rsid w:val="0047460A"/>
    <w:rsid w:val="00477280"/>
    <w:rsid w:val="004772E1"/>
    <w:rsid w:val="00480847"/>
    <w:rsid w:val="00481335"/>
    <w:rsid w:val="00486385"/>
    <w:rsid w:val="004901CE"/>
    <w:rsid w:val="004933AB"/>
    <w:rsid w:val="004A052B"/>
    <w:rsid w:val="004A4A07"/>
    <w:rsid w:val="004A7B87"/>
    <w:rsid w:val="004B7AA1"/>
    <w:rsid w:val="004C15B3"/>
    <w:rsid w:val="004C421F"/>
    <w:rsid w:val="004D28C6"/>
    <w:rsid w:val="004D6106"/>
    <w:rsid w:val="004E2994"/>
    <w:rsid w:val="004E5349"/>
    <w:rsid w:val="004E6025"/>
    <w:rsid w:val="004F0CE5"/>
    <w:rsid w:val="00502D24"/>
    <w:rsid w:val="00502EBF"/>
    <w:rsid w:val="00504AAB"/>
    <w:rsid w:val="005128DB"/>
    <w:rsid w:val="0051481B"/>
    <w:rsid w:val="00517B19"/>
    <w:rsid w:val="005213C0"/>
    <w:rsid w:val="0052150D"/>
    <w:rsid w:val="00526372"/>
    <w:rsid w:val="0053177F"/>
    <w:rsid w:val="005332CB"/>
    <w:rsid w:val="00534707"/>
    <w:rsid w:val="00544B8D"/>
    <w:rsid w:val="00545651"/>
    <w:rsid w:val="00545C8D"/>
    <w:rsid w:val="00550E92"/>
    <w:rsid w:val="0055203F"/>
    <w:rsid w:val="00552885"/>
    <w:rsid w:val="005533A2"/>
    <w:rsid w:val="0055385C"/>
    <w:rsid w:val="0055472A"/>
    <w:rsid w:val="0056403B"/>
    <w:rsid w:val="005666C1"/>
    <w:rsid w:val="005702EB"/>
    <w:rsid w:val="00574DB6"/>
    <w:rsid w:val="005760F9"/>
    <w:rsid w:val="00580B76"/>
    <w:rsid w:val="00582117"/>
    <w:rsid w:val="0058683E"/>
    <w:rsid w:val="00594EDA"/>
    <w:rsid w:val="005972BE"/>
    <w:rsid w:val="005A05E6"/>
    <w:rsid w:val="005A61B5"/>
    <w:rsid w:val="005B5F46"/>
    <w:rsid w:val="005B64DE"/>
    <w:rsid w:val="005B7715"/>
    <w:rsid w:val="005B7AE6"/>
    <w:rsid w:val="005D0A72"/>
    <w:rsid w:val="005D5CBE"/>
    <w:rsid w:val="005E1513"/>
    <w:rsid w:val="005E322B"/>
    <w:rsid w:val="005E3DDA"/>
    <w:rsid w:val="005E6416"/>
    <w:rsid w:val="005F109D"/>
    <w:rsid w:val="005F2A8E"/>
    <w:rsid w:val="005F3ED4"/>
    <w:rsid w:val="006000E8"/>
    <w:rsid w:val="006006AA"/>
    <w:rsid w:val="0060554F"/>
    <w:rsid w:val="0061456B"/>
    <w:rsid w:val="00616FED"/>
    <w:rsid w:val="00620BD9"/>
    <w:rsid w:val="00623A2E"/>
    <w:rsid w:val="00623E6F"/>
    <w:rsid w:val="006247E9"/>
    <w:rsid w:val="00625057"/>
    <w:rsid w:val="00626E73"/>
    <w:rsid w:val="00630519"/>
    <w:rsid w:val="00636765"/>
    <w:rsid w:val="00637944"/>
    <w:rsid w:val="00651896"/>
    <w:rsid w:val="00652312"/>
    <w:rsid w:val="00653694"/>
    <w:rsid w:val="00653D7E"/>
    <w:rsid w:val="006604FD"/>
    <w:rsid w:val="00660AB8"/>
    <w:rsid w:val="006648CE"/>
    <w:rsid w:val="006667D7"/>
    <w:rsid w:val="00670DE3"/>
    <w:rsid w:val="00674B9E"/>
    <w:rsid w:val="00675FBE"/>
    <w:rsid w:val="006945A1"/>
    <w:rsid w:val="006950DB"/>
    <w:rsid w:val="00695D14"/>
    <w:rsid w:val="00695E02"/>
    <w:rsid w:val="006B43C2"/>
    <w:rsid w:val="006B4DA8"/>
    <w:rsid w:val="006C168A"/>
    <w:rsid w:val="006C4508"/>
    <w:rsid w:val="006D03E0"/>
    <w:rsid w:val="006D245F"/>
    <w:rsid w:val="006D38C3"/>
    <w:rsid w:val="006F0C60"/>
    <w:rsid w:val="006F52A3"/>
    <w:rsid w:val="006F536C"/>
    <w:rsid w:val="0070066E"/>
    <w:rsid w:val="007025AA"/>
    <w:rsid w:val="007034C8"/>
    <w:rsid w:val="00710976"/>
    <w:rsid w:val="00710E0C"/>
    <w:rsid w:val="00713638"/>
    <w:rsid w:val="007170D6"/>
    <w:rsid w:val="0072344D"/>
    <w:rsid w:val="0072393D"/>
    <w:rsid w:val="007325A7"/>
    <w:rsid w:val="007331E6"/>
    <w:rsid w:val="00733904"/>
    <w:rsid w:val="007349CE"/>
    <w:rsid w:val="007508E5"/>
    <w:rsid w:val="007540F1"/>
    <w:rsid w:val="007622FB"/>
    <w:rsid w:val="00765BED"/>
    <w:rsid w:val="00770A6E"/>
    <w:rsid w:val="00776F5F"/>
    <w:rsid w:val="00782312"/>
    <w:rsid w:val="00786758"/>
    <w:rsid w:val="007875C8"/>
    <w:rsid w:val="007A0EAF"/>
    <w:rsid w:val="007A424C"/>
    <w:rsid w:val="007B5DAB"/>
    <w:rsid w:val="007C3865"/>
    <w:rsid w:val="007C53D2"/>
    <w:rsid w:val="007C5A2B"/>
    <w:rsid w:val="007C6655"/>
    <w:rsid w:val="007D7B5F"/>
    <w:rsid w:val="007E35F2"/>
    <w:rsid w:val="007F1EE9"/>
    <w:rsid w:val="007F6418"/>
    <w:rsid w:val="00805989"/>
    <w:rsid w:val="00807773"/>
    <w:rsid w:val="00807BDC"/>
    <w:rsid w:val="00826180"/>
    <w:rsid w:val="008319AC"/>
    <w:rsid w:val="008329B6"/>
    <w:rsid w:val="008341F7"/>
    <w:rsid w:val="008356A6"/>
    <w:rsid w:val="00840E43"/>
    <w:rsid w:val="008413FF"/>
    <w:rsid w:val="00847707"/>
    <w:rsid w:val="008527CA"/>
    <w:rsid w:val="00854E7C"/>
    <w:rsid w:val="00855462"/>
    <w:rsid w:val="00855494"/>
    <w:rsid w:val="00855506"/>
    <w:rsid w:val="00857BAD"/>
    <w:rsid w:val="00861864"/>
    <w:rsid w:val="00864F39"/>
    <w:rsid w:val="00866CF6"/>
    <w:rsid w:val="00871138"/>
    <w:rsid w:val="0087164F"/>
    <w:rsid w:val="00875112"/>
    <w:rsid w:val="00880DC6"/>
    <w:rsid w:val="00883B8F"/>
    <w:rsid w:val="00885643"/>
    <w:rsid w:val="0088655C"/>
    <w:rsid w:val="00890F7E"/>
    <w:rsid w:val="0089325B"/>
    <w:rsid w:val="00894EE6"/>
    <w:rsid w:val="008A3979"/>
    <w:rsid w:val="008A6095"/>
    <w:rsid w:val="008A6735"/>
    <w:rsid w:val="008B0C41"/>
    <w:rsid w:val="008B0DD0"/>
    <w:rsid w:val="008B2D28"/>
    <w:rsid w:val="008B3248"/>
    <w:rsid w:val="008B6263"/>
    <w:rsid w:val="008B799E"/>
    <w:rsid w:val="008C58A3"/>
    <w:rsid w:val="008D0A7A"/>
    <w:rsid w:val="008D27CF"/>
    <w:rsid w:val="008D5249"/>
    <w:rsid w:val="008E2B64"/>
    <w:rsid w:val="008E7F9D"/>
    <w:rsid w:val="008F12CF"/>
    <w:rsid w:val="008F1709"/>
    <w:rsid w:val="008F2DBB"/>
    <w:rsid w:val="008F3BBA"/>
    <w:rsid w:val="008F51CB"/>
    <w:rsid w:val="008F5270"/>
    <w:rsid w:val="008F549B"/>
    <w:rsid w:val="009015FE"/>
    <w:rsid w:val="00901B9A"/>
    <w:rsid w:val="00903535"/>
    <w:rsid w:val="009040D6"/>
    <w:rsid w:val="0090414C"/>
    <w:rsid w:val="009049ED"/>
    <w:rsid w:val="00907B39"/>
    <w:rsid w:val="00914A6F"/>
    <w:rsid w:val="009175EE"/>
    <w:rsid w:val="00917BAD"/>
    <w:rsid w:val="00923132"/>
    <w:rsid w:val="009233A9"/>
    <w:rsid w:val="0093151C"/>
    <w:rsid w:val="00931546"/>
    <w:rsid w:val="00937D08"/>
    <w:rsid w:val="00945F61"/>
    <w:rsid w:val="00952DA7"/>
    <w:rsid w:val="009538C4"/>
    <w:rsid w:val="00956FE9"/>
    <w:rsid w:val="0095737C"/>
    <w:rsid w:val="00960348"/>
    <w:rsid w:val="009638C2"/>
    <w:rsid w:val="00965009"/>
    <w:rsid w:val="00967C6C"/>
    <w:rsid w:val="00970D44"/>
    <w:rsid w:val="0097598C"/>
    <w:rsid w:val="00976BC5"/>
    <w:rsid w:val="00976C69"/>
    <w:rsid w:val="00980C72"/>
    <w:rsid w:val="00986796"/>
    <w:rsid w:val="00987F9F"/>
    <w:rsid w:val="0099347E"/>
    <w:rsid w:val="00996D77"/>
    <w:rsid w:val="009979CE"/>
    <w:rsid w:val="009A2B4A"/>
    <w:rsid w:val="009A3DD4"/>
    <w:rsid w:val="009A4441"/>
    <w:rsid w:val="009A79C9"/>
    <w:rsid w:val="009C14A6"/>
    <w:rsid w:val="009C1815"/>
    <w:rsid w:val="009C7B21"/>
    <w:rsid w:val="009C7BBB"/>
    <w:rsid w:val="009D2779"/>
    <w:rsid w:val="009E0F7D"/>
    <w:rsid w:val="009E26F6"/>
    <w:rsid w:val="009E3005"/>
    <w:rsid w:val="009E4F08"/>
    <w:rsid w:val="009F12A5"/>
    <w:rsid w:val="009F13BE"/>
    <w:rsid w:val="009F3024"/>
    <w:rsid w:val="009F3062"/>
    <w:rsid w:val="009F5BAC"/>
    <w:rsid w:val="009F5EEF"/>
    <w:rsid w:val="00A04F63"/>
    <w:rsid w:val="00A112C7"/>
    <w:rsid w:val="00A11777"/>
    <w:rsid w:val="00A125F3"/>
    <w:rsid w:val="00A25A70"/>
    <w:rsid w:val="00A325E3"/>
    <w:rsid w:val="00A32A22"/>
    <w:rsid w:val="00A37973"/>
    <w:rsid w:val="00A4197F"/>
    <w:rsid w:val="00A461BA"/>
    <w:rsid w:val="00A51913"/>
    <w:rsid w:val="00A52DA0"/>
    <w:rsid w:val="00A63E85"/>
    <w:rsid w:val="00A72FDF"/>
    <w:rsid w:val="00A731E0"/>
    <w:rsid w:val="00A74156"/>
    <w:rsid w:val="00A77B83"/>
    <w:rsid w:val="00A902E3"/>
    <w:rsid w:val="00A90AC0"/>
    <w:rsid w:val="00A91DB3"/>
    <w:rsid w:val="00AA009D"/>
    <w:rsid w:val="00AA084E"/>
    <w:rsid w:val="00AA3A84"/>
    <w:rsid w:val="00AB6FA7"/>
    <w:rsid w:val="00AC029F"/>
    <w:rsid w:val="00AC0CEB"/>
    <w:rsid w:val="00AC3504"/>
    <w:rsid w:val="00AD1E05"/>
    <w:rsid w:val="00AD2BDA"/>
    <w:rsid w:val="00AD4088"/>
    <w:rsid w:val="00AD58BA"/>
    <w:rsid w:val="00AD6A2C"/>
    <w:rsid w:val="00AD72D3"/>
    <w:rsid w:val="00AE0745"/>
    <w:rsid w:val="00AE0E84"/>
    <w:rsid w:val="00AF59FE"/>
    <w:rsid w:val="00B0038A"/>
    <w:rsid w:val="00B01CC3"/>
    <w:rsid w:val="00B113E8"/>
    <w:rsid w:val="00B123B0"/>
    <w:rsid w:val="00B12B85"/>
    <w:rsid w:val="00B1700A"/>
    <w:rsid w:val="00B17A11"/>
    <w:rsid w:val="00B24B8C"/>
    <w:rsid w:val="00B24DAB"/>
    <w:rsid w:val="00B277BB"/>
    <w:rsid w:val="00B32207"/>
    <w:rsid w:val="00B341F4"/>
    <w:rsid w:val="00B35655"/>
    <w:rsid w:val="00B3615E"/>
    <w:rsid w:val="00B376DD"/>
    <w:rsid w:val="00B4036A"/>
    <w:rsid w:val="00B40FE0"/>
    <w:rsid w:val="00B43DEC"/>
    <w:rsid w:val="00B46E56"/>
    <w:rsid w:val="00B4751F"/>
    <w:rsid w:val="00B51FA2"/>
    <w:rsid w:val="00B530B4"/>
    <w:rsid w:val="00B538F6"/>
    <w:rsid w:val="00B6086F"/>
    <w:rsid w:val="00B60C68"/>
    <w:rsid w:val="00B66B66"/>
    <w:rsid w:val="00B720A4"/>
    <w:rsid w:val="00B73442"/>
    <w:rsid w:val="00B73C0E"/>
    <w:rsid w:val="00B75A84"/>
    <w:rsid w:val="00B80A46"/>
    <w:rsid w:val="00B8288A"/>
    <w:rsid w:val="00B82D15"/>
    <w:rsid w:val="00B82D17"/>
    <w:rsid w:val="00B834F1"/>
    <w:rsid w:val="00B90BDE"/>
    <w:rsid w:val="00B90C35"/>
    <w:rsid w:val="00B93BF1"/>
    <w:rsid w:val="00B960D4"/>
    <w:rsid w:val="00BA1536"/>
    <w:rsid w:val="00BA2903"/>
    <w:rsid w:val="00BA32A6"/>
    <w:rsid w:val="00BA74AE"/>
    <w:rsid w:val="00BB370F"/>
    <w:rsid w:val="00BB6C55"/>
    <w:rsid w:val="00BC0E86"/>
    <w:rsid w:val="00BC1A4C"/>
    <w:rsid w:val="00BC788B"/>
    <w:rsid w:val="00BD1158"/>
    <w:rsid w:val="00BD505A"/>
    <w:rsid w:val="00BE0A02"/>
    <w:rsid w:val="00BE75A7"/>
    <w:rsid w:val="00BF012C"/>
    <w:rsid w:val="00BF3C30"/>
    <w:rsid w:val="00C009A1"/>
    <w:rsid w:val="00C0594B"/>
    <w:rsid w:val="00C066A3"/>
    <w:rsid w:val="00C1000A"/>
    <w:rsid w:val="00C11BC1"/>
    <w:rsid w:val="00C11DDA"/>
    <w:rsid w:val="00C15CBE"/>
    <w:rsid w:val="00C23CA1"/>
    <w:rsid w:val="00C25A23"/>
    <w:rsid w:val="00C25AD7"/>
    <w:rsid w:val="00C311D2"/>
    <w:rsid w:val="00C31281"/>
    <w:rsid w:val="00C35FDC"/>
    <w:rsid w:val="00C41F64"/>
    <w:rsid w:val="00C42AC4"/>
    <w:rsid w:val="00C657C6"/>
    <w:rsid w:val="00C66794"/>
    <w:rsid w:val="00C676DB"/>
    <w:rsid w:val="00C67C12"/>
    <w:rsid w:val="00C722F7"/>
    <w:rsid w:val="00C727DB"/>
    <w:rsid w:val="00C739C3"/>
    <w:rsid w:val="00C73F97"/>
    <w:rsid w:val="00C75A50"/>
    <w:rsid w:val="00C75D44"/>
    <w:rsid w:val="00C77FED"/>
    <w:rsid w:val="00C8257A"/>
    <w:rsid w:val="00C837B5"/>
    <w:rsid w:val="00C857A5"/>
    <w:rsid w:val="00CA18E3"/>
    <w:rsid w:val="00CA4F98"/>
    <w:rsid w:val="00CA5D24"/>
    <w:rsid w:val="00CB13A9"/>
    <w:rsid w:val="00CB3CBD"/>
    <w:rsid w:val="00CB425A"/>
    <w:rsid w:val="00CB6226"/>
    <w:rsid w:val="00CD2ACB"/>
    <w:rsid w:val="00CD50B4"/>
    <w:rsid w:val="00CD7984"/>
    <w:rsid w:val="00CE442B"/>
    <w:rsid w:val="00CE4FBB"/>
    <w:rsid w:val="00CE71AE"/>
    <w:rsid w:val="00CE78CB"/>
    <w:rsid w:val="00CF168B"/>
    <w:rsid w:val="00CF1F74"/>
    <w:rsid w:val="00D02426"/>
    <w:rsid w:val="00D142F6"/>
    <w:rsid w:val="00D16BA3"/>
    <w:rsid w:val="00D16E9F"/>
    <w:rsid w:val="00D31AED"/>
    <w:rsid w:val="00D324FE"/>
    <w:rsid w:val="00D41EAE"/>
    <w:rsid w:val="00D44014"/>
    <w:rsid w:val="00D44DCB"/>
    <w:rsid w:val="00D46E1C"/>
    <w:rsid w:val="00D739A6"/>
    <w:rsid w:val="00D76EFB"/>
    <w:rsid w:val="00D8039C"/>
    <w:rsid w:val="00D85BC1"/>
    <w:rsid w:val="00D9045B"/>
    <w:rsid w:val="00D9146A"/>
    <w:rsid w:val="00D93B25"/>
    <w:rsid w:val="00D974FA"/>
    <w:rsid w:val="00DA5ADD"/>
    <w:rsid w:val="00DB5CEC"/>
    <w:rsid w:val="00DC165D"/>
    <w:rsid w:val="00DC255D"/>
    <w:rsid w:val="00DC59B5"/>
    <w:rsid w:val="00DC5FC7"/>
    <w:rsid w:val="00DD107A"/>
    <w:rsid w:val="00DD1D85"/>
    <w:rsid w:val="00DD3989"/>
    <w:rsid w:val="00DD4711"/>
    <w:rsid w:val="00DD7D49"/>
    <w:rsid w:val="00DF0086"/>
    <w:rsid w:val="00DF3454"/>
    <w:rsid w:val="00DF7343"/>
    <w:rsid w:val="00E03F4F"/>
    <w:rsid w:val="00E104F9"/>
    <w:rsid w:val="00E1055B"/>
    <w:rsid w:val="00E12531"/>
    <w:rsid w:val="00E15B40"/>
    <w:rsid w:val="00E2154D"/>
    <w:rsid w:val="00E222E5"/>
    <w:rsid w:val="00E231F5"/>
    <w:rsid w:val="00E2560C"/>
    <w:rsid w:val="00E25BC4"/>
    <w:rsid w:val="00E267D3"/>
    <w:rsid w:val="00E32AD6"/>
    <w:rsid w:val="00E33EFD"/>
    <w:rsid w:val="00E363F6"/>
    <w:rsid w:val="00E37DC5"/>
    <w:rsid w:val="00E50899"/>
    <w:rsid w:val="00E51C94"/>
    <w:rsid w:val="00E56063"/>
    <w:rsid w:val="00E6468C"/>
    <w:rsid w:val="00E646E3"/>
    <w:rsid w:val="00E64779"/>
    <w:rsid w:val="00E66562"/>
    <w:rsid w:val="00E7069C"/>
    <w:rsid w:val="00E744BE"/>
    <w:rsid w:val="00E75A95"/>
    <w:rsid w:val="00E83D2F"/>
    <w:rsid w:val="00E872B8"/>
    <w:rsid w:val="00E87503"/>
    <w:rsid w:val="00E92582"/>
    <w:rsid w:val="00E960FF"/>
    <w:rsid w:val="00E96C72"/>
    <w:rsid w:val="00EA13B0"/>
    <w:rsid w:val="00EA7571"/>
    <w:rsid w:val="00EB2B2B"/>
    <w:rsid w:val="00EB4D56"/>
    <w:rsid w:val="00EC4FA8"/>
    <w:rsid w:val="00EC502D"/>
    <w:rsid w:val="00EF2A10"/>
    <w:rsid w:val="00EF2D3A"/>
    <w:rsid w:val="00EF6478"/>
    <w:rsid w:val="00F1509F"/>
    <w:rsid w:val="00F22488"/>
    <w:rsid w:val="00F31418"/>
    <w:rsid w:val="00F335D6"/>
    <w:rsid w:val="00F3655F"/>
    <w:rsid w:val="00F41E48"/>
    <w:rsid w:val="00F451E3"/>
    <w:rsid w:val="00F46A6F"/>
    <w:rsid w:val="00F50067"/>
    <w:rsid w:val="00F53224"/>
    <w:rsid w:val="00F55404"/>
    <w:rsid w:val="00F56574"/>
    <w:rsid w:val="00F6295A"/>
    <w:rsid w:val="00F67318"/>
    <w:rsid w:val="00F73D07"/>
    <w:rsid w:val="00F76D3C"/>
    <w:rsid w:val="00F84765"/>
    <w:rsid w:val="00F96A6B"/>
    <w:rsid w:val="00FA07FE"/>
    <w:rsid w:val="00FA2923"/>
    <w:rsid w:val="00FA43BE"/>
    <w:rsid w:val="00FA6FF7"/>
    <w:rsid w:val="00FA748A"/>
    <w:rsid w:val="00FB3721"/>
    <w:rsid w:val="00FB6CF1"/>
    <w:rsid w:val="00FB78E6"/>
    <w:rsid w:val="00FC1E98"/>
    <w:rsid w:val="00FC2560"/>
    <w:rsid w:val="00FC68E2"/>
    <w:rsid w:val="00FC6C77"/>
    <w:rsid w:val="00FD36B3"/>
    <w:rsid w:val="00FD7035"/>
    <w:rsid w:val="00FD7B69"/>
    <w:rsid w:val="00FE0568"/>
    <w:rsid w:val="00FE14BD"/>
    <w:rsid w:val="00FE4A02"/>
    <w:rsid w:val="00FE6A29"/>
    <w:rsid w:val="00FF37FB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3FE9"/>
  <w15:docId w15:val="{D52259DF-7BC1-43FC-9BFD-BA034DDC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66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66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nhideWhenUsed/>
    <w:qFormat/>
    <w:rsid w:val="00076634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076634"/>
    <w:pPr>
      <w:keepNext/>
      <w:spacing w:after="0" w:line="240" w:lineRule="auto"/>
      <w:ind w:firstLine="720"/>
      <w:jc w:val="both"/>
      <w:outlineLvl w:val="4"/>
    </w:pPr>
    <w:rPr>
      <w:rFonts w:ascii="Times Armenian" w:eastAsia="Times New Roman" w:hAnsi="Times Armenian" w:cs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6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663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rsid w:val="00076634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076634"/>
    <w:rPr>
      <w:rFonts w:ascii="Times Armenian" w:eastAsia="Times New Roman" w:hAnsi="Times Armenian" w:cs="Times New Roman"/>
      <w:b/>
      <w:bCs/>
      <w:szCs w:val="24"/>
      <w:lang w:eastAsia="ru-RU"/>
    </w:rPr>
  </w:style>
  <w:style w:type="numbering" w:customStyle="1" w:styleId="NoList1">
    <w:name w:val="No List1"/>
    <w:next w:val="NoList"/>
    <w:uiPriority w:val="99"/>
    <w:semiHidden/>
    <w:rsid w:val="00076634"/>
  </w:style>
  <w:style w:type="paragraph" w:styleId="Header">
    <w:name w:val="header"/>
    <w:basedOn w:val="Normal"/>
    <w:link w:val="HeaderChar"/>
    <w:rsid w:val="00076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766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76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0766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76634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076634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0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076634"/>
    <w:rPr>
      <w:b/>
      <w:bCs/>
    </w:rPr>
  </w:style>
  <w:style w:type="character" w:customStyle="1" w:styleId="s8">
    <w:name w:val="s8"/>
    <w:rsid w:val="00076634"/>
  </w:style>
  <w:style w:type="paragraph" w:styleId="BodyText">
    <w:name w:val="Body Text"/>
    <w:basedOn w:val="Normal"/>
    <w:link w:val="BodyTextChar"/>
    <w:rsid w:val="00076634"/>
    <w:pPr>
      <w:spacing w:after="0" w:line="240" w:lineRule="auto"/>
      <w:jc w:val="center"/>
    </w:pPr>
    <w:rPr>
      <w:rFonts w:ascii="Times LatArm" w:eastAsia="Times New Roman" w:hAnsi="Times LatArm" w:cs="Times LatArm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6634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076634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x-none" w:eastAsia="x-none"/>
    </w:rPr>
  </w:style>
  <w:style w:type="character" w:customStyle="1" w:styleId="mechtexChar">
    <w:name w:val="mechtex Char"/>
    <w:link w:val="mechtex"/>
    <w:locked/>
    <w:rsid w:val="00076634"/>
    <w:rPr>
      <w:rFonts w:ascii="Arial Armenian" w:eastAsia="Times New Roman" w:hAnsi="Arial Armenian" w:cs="Times New Roman"/>
      <w:szCs w:val="24"/>
      <w:lang w:val="x-none" w:eastAsia="x-none"/>
    </w:rPr>
  </w:style>
  <w:style w:type="paragraph" w:customStyle="1" w:styleId="1">
    <w:name w:val="Без интервала1"/>
    <w:qFormat/>
    <w:rsid w:val="000766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76634"/>
  </w:style>
  <w:style w:type="paragraph" w:styleId="BodyTextIndent">
    <w:name w:val="Body Text Indent"/>
    <w:basedOn w:val="Normal"/>
    <w:link w:val="BodyTextIndentChar"/>
    <w:rsid w:val="0007663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0766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Numbered List Paragraph,Bullet paras,Liste 1,Table no. List Paragraph,Colorful List - Accent 11,List_Paragraph,Multilevel para_II,List Paragraph (numbered (a)),OBC Bullet,List Paragraph11,Normal numbered"/>
    <w:basedOn w:val="Normal"/>
    <w:link w:val="ListParagraphChar"/>
    <w:uiPriority w:val="34"/>
    <w:qFormat/>
    <w:rsid w:val="00076634"/>
    <w:pPr>
      <w:ind w:left="720"/>
      <w:contextualSpacing/>
    </w:pPr>
    <w:rPr>
      <w:rFonts w:ascii="Calibri" w:eastAsia="Times New Roman" w:hAnsi="Calibri" w:cs="Times New Roman"/>
    </w:rPr>
  </w:style>
  <w:style w:type="character" w:styleId="FollowedHyperlink">
    <w:name w:val="FollowedHyperlink"/>
    <w:unhideWhenUsed/>
    <w:rsid w:val="00076634"/>
    <w:rPr>
      <w:color w:val="800080"/>
      <w:u w:val="single"/>
    </w:rPr>
  </w:style>
  <w:style w:type="character" w:customStyle="1" w:styleId="FootnoteTextChar">
    <w:name w:val="Footnote Text Char"/>
    <w:aliases w:val="single space Char,footnote text Char,Char6 Char,Footnote Char,fn Char,Footnote Text Char1 Char1 Char,Footnote Text Char Char Char1 Char,Footnote Text Char1 Char Char Char,Footnote Text Char Char Char Char Char,FOOTNOTES Char,ADB Char"/>
    <w:link w:val="FootnoteText"/>
    <w:locked/>
    <w:rsid w:val="00076634"/>
  </w:style>
  <w:style w:type="paragraph" w:styleId="FootnoteText">
    <w:name w:val="footnote text"/>
    <w:aliases w:val="single space,footnote text,Char6,Footnote,fn,Footnote Text Char1 Char1,Footnote Text Char Char Char1,Footnote Text Char1 Char Char,Footnote Text Char Char Char Char,FOOTNOTES,ADB,WB-Fußnotentext,Fußnote Char Char Char Char"/>
    <w:basedOn w:val="Normal"/>
    <w:link w:val="FootnoteTextChar"/>
    <w:unhideWhenUsed/>
    <w:rsid w:val="00076634"/>
    <w:pPr>
      <w:spacing w:after="0" w:line="240" w:lineRule="auto"/>
    </w:pPr>
  </w:style>
  <w:style w:type="character" w:customStyle="1" w:styleId="FootnoteTextChar1">
    <w:name w:val="Footnote Text Char1"/>
    <w:aliases w:val="single space Char1,footnote text Char1,Char6 Char1,Footnote Char1,fn Char1,Footnote Text Char1 Char1 Char1,Footnote Text Char Char Char1 Char1,Footnote Text Char1 Char Char Char1,Footnote Text Char Char Char Char Char1,ADB Char1"/>
    <w:basedOn w:val="DefaultParagraphFont"/>
    <w:rsid w:val="00076634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076634"/>
    <w:pPr>
      <w:spacing w:after="0" w:line="240" w:lineRule="auto"/>
      <w:ind w:left="318" w:hanging="318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076634"/>
    <w:rPr>
      <w:rFonts w:ascii="Calibri" w:eastAsia="Calibri" w:hAnsi="Calibri" w:cs="Times New Roman"/>
      <w:sz w:val="20"/>
      <w:szCs w:val="20"/>
      <w:lang w:val="ru-RU"/>
    </w:rPr>
  </w:style>
  <w:style w:type="paragraph" w:styleId="BodyText2">
    <w:name w:val="Body Text 2"/>
    <w:basedOn w:val="Normal"/>
    <w:link w:val="BodyText2Char"/>
    <w:unhideWhenUsed/>
    <w:rsid w:val="000766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0766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nhideWhenUsed/>
    <w:rsid w:val="000766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663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076634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76634"/>
    <w:rPr>
      <w:rFonts w:ascii="Times Armenian" w:eastAsia="Times New Roman" w:hAnsi="Times Armeni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07663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6634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07663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076634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076634"/>
    <w:rPr>
      <w:rFonts w:ascii="Calibri" w:hAnsi="Calibri"/>
    </w:rPr>
  </w:style>
  <w:style w:type="paragraph" w:styleId="NoSpacing">
    <w:name w:val="No Spacing"/>
    <w:link w:val="NoSpacingChar"/>
    <w:qFormat/>
    <w:rsid w:val="00076634"/>
    <w:pPr>
      <w:spacing w:after="0" w:line="240" w:lineRule="auto"/>
    </w:pPr>
    <w:rPr>
      <w:rFonts w:ascii="Calibri" w:hAnsi="Calibri"/>
    </w:rPr>
  </w:style>
  <w:style w:type="character" w:customStyle="1" w:styleId="normChar">
    <w:name w:val="norm Char"/>
    <w:link w:val="norm"/>
    <w:locked/>
    <w:rsid w:val="00076634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076634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076634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rsid w:val="00076634"/>
    <w:pPr>
      <w:jc w:val="both"/>
    </w:pPr>
    <w:rPr>
      <w:szCs w:val="20"/>
      <w:lang w:val="en-US" w:eastAsia="ru-RU"/>
    </w:rPr>
  </w:style>
  <w:style w:type="paragraph" w:customStyle="1" w:styleId="russtyle">
    <w:name w:val="russtyle"/>
    <w:basedOn w:val="Normal"/>
    <w:rsid w:val="00076634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rsid w:val="00076634"/>
    <w:rPr>
      <w:w w:val="90"/>
      <w:szCs w:val="20"/>
      <w:lang w:val="en-US" w:eastAsia="ru-RU"/>
    </w:rPr>
  </w:style>
  <w:style w:type="paragraph" w:customStyle="1" w:styleId="Style3">
    <w:name w:val="Style3"/>
    <w:basedOn w:val="mechtex"/>
    <w:rsid w:val="00076634"/>
    <w:rPr>
      <w:w w:val="90"/>
      <w:szCs w:val="20"/>
      <w:lang w:val="en-US" w:eastAsia="ru-RU"/>
    </w:rPr>
  </w:style>
  <w:style w:type="paragraph" w:customStyle="1" w:styleId="Style6">
    <w:name w:val="Style6"/>
    <w:basedOn w:val="mechtex"/>
    <w:rsid w:val="00076634"/>
    <w:rPr>
      <w:szCs w:val="20"/>
      <w:lang w:val="en-US" w:eastAsia="ru-RU"/>
    </w:rPr>
  </w:style>
  <w:style w:type="character" w:customStyle="1" w:styleId="ArmenianChar">
    <w:name w:val="Armenian Char"/>
    <w:link w:val="Armenian"/>
    <w:locked/>
    <w:rsid w:val="00076634"/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GHEAGrapalatChar">
    <w:name w:val="GHEA Grapalat Char"/>
    <w:link w:val="GHEAGrapalat"/>
    <w:locked/>
    <w:rsid w:val="00076634"/>
    <w:rPr>
      <w:rFonts w:ascii="Sylfaen" w:hAnsi="Sylfaen" w:cs="Sylfaen"/>
      <w:sz w:val="24"/>
      <w:szCs w:val="24"/>
      <w:lang w:val="af-ZA"/>
    </w:rPr>
  </w:style>
  <w:style w:type="paragraph" w:customStyle="1" w:styleId="GHEAGrapalat">
    <w:name w:val="GHEA Grapalat"/>
    <w:basedOn w:val="Normal"/>
    <w:link w:val="GHEAGrapalatChar"/>
    <w:rsid w:val="00076634"/>
    <w:pPr>
      <w:tabs>
        <w:tab w:val="left" w:pos="0"/>
        <w:tab w:val="left" w:pos="960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af-ZA"/>
    </w:rPr>
  </w:style>
  <w:style w:type="paragraph" w:customStyle="1" w:styleId="Char">
    <w:name w:val="Char"/>
    <w:basedOn w:val="Normal"/>
    <w:locked/>
    <w:rsid w:val="00076634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07663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Знак Знак1"/>
    <w:basedOn w:val="Normal"/>
    <w:locked/>
    <w:rsid w:val="00076634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76634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customStyle="1" w:styleId="a">
    <w:name w:val="Знак Знак"/>
    <w:basedOn w:val="Normal"/>
    <w:rsid w:val="00076634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076634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07663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Normal"/>
    <w:rsid w:val="00076634"/>
    <w:pPr>
      <w:ind w:left="720"/>
    </w:pPr>
    <w:rPr>
      <w:rFonts w:ascii="Calibri" w:eastAsia="Times New Roman" w:hAnsi="Calibri" w:cs="Calibri"/>
      <w:lang w:val="ru-RU"/>
    </w:rPr>
  </w:style>
  <w:style w:type="character" w:customStyle="1" w:styleId="apple-style-span">
    <w:name w:val="apple-style-span"/>
    <w:rsid w:val="00076634"/>
  </w:style>
  <w:style w:type="table" w:styleId="TableGrid">
    <w:name w:val="Table Grid"/>
    <w:basedOn w:val="TableNormal"/>
    <w:uiPriority w:val="59"/>
    <w:rsid w:val="0007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uiPriority w:val="99"/>
    <w:locked/>
    <w:rsid w:val="009759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97598C"/>
    <w:rPr>
      <w:i/>
      <w:iCs/>
    </w:rPr>
  </w:style>
  <w:style w:type="numbering" w:customStyle="1" w:styleId="NoList12">
    <w:name w:val="No List12"/>
    <w:next w:val="NoList"/>
    <w:uiPriority w:val="99"/>
    <w:semiHidden/>
    <w:unhideWhenUsed/>
    <w:rsid w:val="00914A6F"/>
  </w:style>
  <w:style w:type="character" w:customStyle="1" w:styleId="ListParagraphChar">
    <w:name w:val="List Paragraph Char"/>
    <w:aliases w:val="Akapit z listą BS Char,List Paragraph 1 Char,Numbered List Paragraph Char,Bullet paras Char,Liste 1 Char,Table no. List Paragraph Char,Colorful List - Accent 11 Char,List_Paragraph Char,Multilevel para_II Char,OBC Bullet Char"/>
    <w:link w:val="ListParagraph"/>
    <w:uiPriority w:val="34"/>
    <w:qFormat/>
    <w:locked/>
    <w:rsid w:val="00A72FDF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A72FDF"/>
  </w:style>
  <w:style w:type="paragraph" w:customStyle="1" w:styleId="Text">
    <w:name w:val="Text"/>
    <w:basedOn w:val="Normal"/>
    <w:qFormat/>
    <w:rsid w:val="00BF3C30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6C45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08"/>
    <w:pPr>
      <w:spacing w:after="200"/>
      <w:ind w:left="0" w:firstLine="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08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142F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51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1205-8A74-4FC5-99F5-E1C7589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272</Characters>
  <Application>Microsoft Office Word</Application>
  <DocSecurity>0</DocSecurity>
  <Lines>6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Khachatryan</dc:creator>
  <cp:keywords>https://mul2.gov.am/tasks/670761/oneclick/Nakhagitc_tareka.docx?token=885cc24efc7c2ae48cb14dd4ca3b18f1</cp:keywords>
  <cp:lastModifiedBy>Tatevik Stepanyan</cp:lastModifiedBy>
  <cp:revision>5</cp:revision>
  <cp:lastPrinted>2020-09-17T06:48:00Z</cp:lastPrinted>
  <dcterms:created xsi:type="dcterms:W3CDTF">2022-09-06T13:32:00Z</dcterms:created>
  <dcterms:modified xsi:type="dcterms:W3CDTF">2022-09-27T12:29:00Z</dcterms:modified>
</cp:coreProperties>
</file>